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662382">
        <w:rPr>
          <w:rFonts w:cstheme="minorHAnsi"/>
          <w:b/>
          <w:color w:val="FFFFFF" w:themeColor="background1"/>
          <w:sz w:val="32"/>
          <w:szCs w:val="40"/>
        </w:rPr>
        <w:t>2</w:t>
      </w:r>
      <w:r w:rsidR="00CD639D">
        <w:rPr>
          <w:rFonts w:cstheme="minorHAnsi"/>
          <w:b/>
          <w:color w:val="FFFFFF" w:themeColor="background1"/>
          <w:sz w:val="32"/>
          <w:szCs w:val="40"/>
        </w:rPr>
        <w:t>5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0</w:t>
      </w:r>
      <w:r w:rsidR="008F3ADA">
        <w:rPr>
          <w:rFonts w:cstheme="minorHAnsi"/>
          <w:b/>
          <w:color w:val="FFFFFF" w:themeColor="background1"/>
          <w:sz w:val="32"/>
          <w:szCs w:val="40"/>
        </w:rPr>
        <w:t>8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565F86">
      <w:pPr>
        <w:spacing w:before="120" w:after="12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A03488">
        <w:rPr>
          <w:b/>
          <w:color w:val="FF0000"/>
          <w:sz w:val="28"/>
          <w:szCs w:val="24"/>
        </w:rPr>
        <w:t>35</w:t>
      </w:r>
      <w:r w:rsidR="00C25D1D">
        <w:rPr>
          <w:b/>
          <w:color w:val="FF0000"/>
          <w:sz w:val="28"/>
          <w:szCs w:val="24"/>
        </w:rPr>
        <w:t>4</w:t>
      </w:r>
      <w:r w:rsidR="003C1330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723CA7" w:rsidRDefault="00723CA7" w:rsidP="00565F86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A03488">
        <w:rPr>
          <w:b/>
          <w:color w:val="000000" w:themeColor="text1"/>
          <w:szCs w:val="24"/>
        </w:rPr>
        <w:t>35</w:t>
      </w:r>
      <w:r w:rsidR="00C25D1D">
        <w:rPr>
          <w:b/>
          <w:color w:val="000000" w:themeColor="text1"/>
          <w:szCs w:val="24"/>
        </w:rPr>
        <w:t>4</w:t>
      </w:r>
      <w:r w:rsidR="001631FF" w:rsidRPr="006869E1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687AFD" w:rsidRDefault="00657FAC" w:rsidP="00657FAC">
      <w:pPr>
        <w:spacing w:before="120" w:after="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A03488">
        <w:rPr>
          <w:b/>
          <w:color w:val="1F4E79" w:themeColor="accent1" w:themeShade="80"/>
          <w:sz w:val="28"/>
          <w:szCs w:val="24"/>
        </w:rPr>
        <w:t xml:space="preserve"> 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7934A1" w:rsidRDefault="00F64FA2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46</w:t>
      </w:r>
      <w:r w:rsidR="007934A1" w:rsidRPr="00D602C0">
        <w:rPr>
          <w:color w:val="000000" w:themeColor="text1"/>
          <w:szCs w:val="24"/>
        </w:rPr>
        <w:t xml:space="preserve"> de Rosario.</w:t>
      </w:r>
    </w:p>
    <w:p w:rsidR="00DE13EC" w:rsidRDefault="00DE13EC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F64FA2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 xml:space="preserve"> de Venado Tuerto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5 de Santa Fe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8 de Santo Tomé.</w:t>
      </w:r>
    </w:p>
    <w:p w:rsidR="00DE13EC" w:rsidRDefault="00DE13EC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A03488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 de San Lorenzo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 de Firmat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1 de Villa Constitució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 de Esperanz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 de Casild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 de Bombal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 de Funes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 de Rafael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 de Sauce Viejo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 de Granadero Baigorri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Arroyo Aguiar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Recreo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Santa Isabel.</w:t>
      </w:r>
    </w:p>
    <w:p w:rsidR="00DE13EC" w:rsidRDefault="00DE13EC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Villa Gobernador Gálvez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Álvarez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Capitán Bermúdez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Corond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Desvío Arijó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Fighier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Pérez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Puerto General San Martí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2 de Ricardone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Rolda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San Carlos Centro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Villa Cañas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Alvear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Arroyo Leyes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Avellaned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Chabas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Chovet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Fortín Olmos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Fray Luis Beltrá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Humboldt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Irigoye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abordeboy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aguna Paiv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as Rosas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Monte Vera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Pueblo Irigoyen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Sancti Spiritu.</w:t>
      </w:r>
    </w:p>
    <w:p w:rsidR="00A03488" w:rsidRDefault="00A03488" w:rsidP="00A0348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Villada.</w:t>
      </w:r>
    </w:p>
    <w:p w:rsidR="008B01D9" w:rsidRPr="008B01D9" w:rsidRDefault="008B01D9" w:rsidP="00A03488">
      <w:pPr>
        <w:spacing w:after="0" w:line="240" w:lineRule="auto"/>
        <w:ind w:right="-284"/>
        <w:rPr>
          <w:color w:val="000000" w:themeColor="text1"/>
          <w:szCs w:val="24"/>
        </w:rPr>
      </w:pPr>
      <w:r w:rsidRPr="009A5217">
        <w:rPr>
          <w:color w:val="000000" w:themeColor="text1"/>
          <w:szCs w:val="24"/>
        </w:rPr>
        <w:t xml:space="preserve">Dado </w:t>
      </w:r>
      <w:r w:rsidR="00B1382A">
        <w:rPr>
          <w:color w:val="000000" w:themeColor="text1"/>
          <w:szCs w:val="24"/>
        </w:rPr>
        <w:t>el volumen</w:t>
      </w:r>
      <w:r w:rsidRPr="009A5217">
        <w:rPr>
          <w:color w:val="000000" w:themeColor="text1"/>
          <w:szCs w:val="24"/>
        </w:rPr>
        <w:t xml:space="preserve"> de casos confirmados al </w:t>
      </w:r>
      <w:r w:rsidR="00B1382A">
        <w:rPr>
          <w:color w:val="000000" w:themeColor="text1"/>
          <w:szCs w:val="24"/>
        </w:rPr>
        <w:t xml:space="preserve">momento del corte para </w:t>
      </w:r>
      <w:r w:rsidR="001B0279">
        <w:rPr>
          <w:color w:val="000000" w:themeColor="text1"/>
          <w:szCs w:val="24"/>
        </w:rPr>
        <w:t xml:space="preserve">el </w:t>
      </w:r>
      <w:r w:rsidRPr="009A5217">
        <w:rPr>
          <w:color w:val="000000" w:themeColor="text1"/>
          <w:szCs w:val="24"/>
        </w:rPr>
        <w:t xml:space="preserve">parte, </w:t>
      </w:r>
      <w:r w:rsidR="009A5217" w:rsidRPr="009A5217">
        <w:rPr>
          <w:color w:val="000000" w:themeColor="text1"/>
          <w:szCs w:val="24"/>
        </w:rPr>
        <w:t xml:space="preserve">no se informan </w:t>
      </w:r>
      <w:r w:rsidRPr="009A5217">
        <w:rPr>
          <w:color w:val="000000" w:themeColor="text1"/>
          <w:szCs w:val="24"/>
        </w:rPr>
        <w:t>los datos epidemiológicos</w:t>
      </w:r>
      <w:r w:rsidR="009A5217" w:rsidRPr="009A5217">
        <w:rPr>
          <w:color w:val="000000" w:themeColor="text1"/>
          <w:szCs w:val="24"/>
        </w:rPr>
        <w:t>, al continuarse con la investigación de los mismos.</w:t>
      </w:r>
    </w:p>
    <w:p w:rsidR="00075C47" w:rsidRPr="00657FAC" w:rsidRDefault="00075C47" w:rsidP="00075C47">
      <w:pPr>
        <w:spacing w:before="120" w:after="12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075C47" w:rsidRPr="00075C47" w:rsidRDefault="00075C47" w:rsidP="00844CFD">
      <w:pPr>
        <w:spacing w:after="0" w:line="240" w:lineRule="auto"/>
        <w:ind w:right="-284"/>
        <w:rPr>
          <w:color w:val="1F4E79" w:themeColor="accent1" w:themeShade="80"/>
          <w:sz w:val="28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DE13EC">
        <w:rPr>
          <w:b/>
          <w:color w:val="000000" w:themeColor="text1"/>
          <w:szCs w:val="24"/>
        </w:rPr>
        <w:t>5.</w:t>
      </w:r>
      <w:r w:rsidR="000A196A">
        <w:rPr>
          <w:b/>
          <w:color w:val="000000" w:themeColor="text1"/>
          <w:szCs w:val="24"/>
        </w:rPr>
        <w:t>38</w:t>
      </w:r>
      <w:r w:rsidR="00387715">
        <w:rPr>
          <w:b/>
          <w:color w:val="000000" w:themeColor="text1"/>
          <w:szCs w:val="24"/>
        </w:rPr>
        <w:t>0</w:t>
      </w:r>
      <w:r w:rsidRPr="00075C47">
        <w:rPr>
          <w:color w:val="000000" w:themeColor="text1"/>
          <w:szCs w:val="24"/>
        </w:rPr>
        <w:t xml:space="preserve">. </w:t>
      </w:r>
    </w:p>
    <w:p w:rsidR="00657FAC" w:rsidRDefault="00657FAC" w:rsidP="00324871">
      <w:pPr>
        <w:spacing w:before="120" w:after="120" w:line="240" w:lineRule="auto"/>
        <w:ind w:right="-284" w:firstLine="1"/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A916C0" w:rsidRPr="000A196A" w:rsidRDefault="00A419A2" w:rsidP="00A419A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0A196A">
        <w:rPr>
          <w:color w:val="000000" w:themeColor="text1"/>
          <w:szCs w:val="24"/>
        </w:rPr>
        <w:t xml:space="preserve">En el día de la fecha se informa el fallecimiento de </w:t>
      </w:r>
      <w:r w:rsidR="004120B1" w:rsidRPr="000A196A">
        <w:rPr>
          <w:color w:val="000000" w:themeColor="text1"/>
          <w:szCs w:val="24"/>
        </w:rPr>
        <w:t>cinco</w:t>
      </w:r>
      <w:r w:rsidRPr="000A196A">
        <w:rPr>
          <w:color w:val="000000" w:themeColor="text1"/>
          <w:szCs w:val="24"/>
        </w:rPr>
        <w:t xml:space="preserve"> personas con COVID-19, </w:t>
      </w:r>
      <w:r w:rsidR="003F09EF" w:rsidRPr="000A196A">
        <w:rPr>
          <w:color w:val="000000" w:themeColor="text1"/>
          <w:szCs w:val="24"/>
        </w:rPr>
        <w:t>1 paciente</w:t>
      </w:r>
      <w:r w:rsidR="00A916C0" w:rsidRPr="000A196A">
        <w:rPr>
          <w:color w:val="000000" w:themeColor="text1"/>
          <w:szCs w:val="24"/>
        </w:rPr>
        <w:t xml:space="preserve"> (</w:t>
      </w:r>
      <w:r w:rsidR="004120B1" w:rsidRPr="000A196A">
        <w:rPr>
          <w:color w:val="000000" w:themeColor="text1"/>
          <w:szCs w:val="24"/>
        </w:rPr>
        <w:t xml:space="preserve">49 </w:t>
      </w:r>
      <w:r w:rsidR="00A210DC" w:rsidRPr="000A196A">
        <w:rPr>
          <w:color w:val="000000" w:themeColor="text1"/>
          <w:szCs w:val="24"/>
        </w:rPr>
        <w:t>años</w:t>
      </w:r>
      <w:r w:rsidR="00A916C0" w:rsidRPr="000A196A">
        <w:rPr>
          <w:color w:val="000000" w:themeColor="text1"/>
          <w:szCs w:val="24"/>
        </w:rPr>
        <w:t>)</w:t>
      </w:r>
      <w:r w:rsidR="00806036" w:rsidRPr="000A196A">
        <w:rPr>
          <w:color w:val="000000" w:themeColor="text1"/>
          <w:szCs w:val="24"/>
        </w:rPr>
        <w:t xml:space="preserve"> </w:t>
      </w:r>
      <w:r w:rsidR="003F09EF" w:rsidRPr="000A196A">
        <w:rPr>
          <w:color w:val="000000" w:themeColor="text1"/>
          <w:szCs w:val="24"/>
        </w:rPr>
        <w:t>con</w:t>
      </w:r>
      <w:r w:rsidR="00A210DC" w:rsidRPr="000A196A">
        <w:rPr>
          <w:color w:val="000000" w:themeColor="text1"/>
          <w:szCs w:val="24"/>
        </w:rPr>
        <w:t xml:space="preserve"> </w:t>
      </w:r>
      <w:r w:rsidR="00A916C0" w:rsidRPr="000A196A">
        <w:rPr>
          <w:color w:val="000000" w:themeColor="text1"/>
          <w:szCs w:val="24"/>
        </w:rPr>
        <w:t xml:space="preserve">residencia en la localidad de </w:t>
      </w:r>
      <w:r w:rsidR="000A196A">
        <w:rPr>
          <w:color w:val="000000" w:themeColor="text1"/>
          <w:szCs w:val="24"/>
        </w:rPr>
        <w:t>Monte Vera y 4</w:t>
      </w:r>
      <w:r w:rsidR="004120B1" w:rsidRPr="000A196A">
        <w:rPr>
          <w:color w:val="000000" w:themeColor="text1"/>
          <w:szCs w:val="24"/>
        </w:rPr>
        <w:t xml:space="preserve"> pacientes </w:t>
      </w:r>
      <w:r w:rsidR="003F09EF" w:rsidRPr="000A196A">
        <w:rPr>
          <w:color w:val="000000" w:themeColor="text1"/>
          <w:szCs w:val="24"/>
        </w:rPr>
        <w:t>(</w:t>
      </w:r>
      <w:r w:rsidR="004120B1" w:rsidRPr="000A196A">
        <w:rPr>
          <w:color w:val="000000" w:themeColor="text1"/>
          <w:szCs w:val="24"/>
        </w:rPr>
        <w:t>54 años, 64 años, 85 años y 90 años</w:t>
      </w:r>
      <w:r w:rsidR="003F09EF" w:rsidRPr="000A196A">
        <w:rPr>
          <w:color w:val="000000" w:themeColor="text1"/>
          <w:szCs w:val="24"/>
        </w:rPr>
        <w:t xml:space="preserve">) con residencia en la localidad de </w:t>
      </w:r>
      <w:r w:rsidR="004120B1" w:rsidRPr="000A196A">
        <w:rPr>
          <w:color w:val="000000" w:themeColor="text1"/>
          <w:szCs w:val="24"/>
        </w:rPr>
        <w:t>Rosario</w:t>
      </w:r>
      <w:r w:rsidR="003F09EF" w:rsidRPr="000A196A">
        <w:rPr>
          <w:color w:val="000000" w:themeColor="text1"/>
          <w:szCs w:val="24"/>
        </w:rPr>
        <w:t>.</w:t>
      </w:r>
    </w:p>
    <w:p w:rsidR="006C0BE7" w:rsidRPr="000A196A" w:rsidRDefault="00F16901" w:rsidP="00806036">
      <w:pPr>
        <w:spacing w:after="0" w:line="240" w:lineRule="auto"/>
        <w:ind w:right="-284"/>
        <w:rPr>
          <w:color w:val="000000" w:themeColor="text1"/>
          <w:szCs w:val="24"/>
        </w:rPr>
      </w:pPr>
      <w:r w:rsidRPr="000A196A">
        <w:rPr>
          <w:color w:val="000000" w:themeColor="text1"/>
          <w:szCs w:val="24"/>
        </w:rPr>
        <w:t>Hasta la fecha se registran u</w:t>
      </w:r>
      <w:r w:rsidR="00A01819" w:rsidRPr="000A196A">
        <w:rPr>
          <w:color w:val="000000" w:themeColor="text1"/>
          <w:szCs w:val="24"/>
        </w:rPr>
        <w:t xml:space="preserve">n total de </w:t>
      </w:r>
      <w:r w:rsidR="004120B1" w:rsidRPr="000A196A">
        <w:rPr>
          <w:color w:val="000000" w:themeColor="text1"/>
          <w:szCs w:val="24"/>
        </w:rPr>
        <w:t>sesenta</w:t>
      </w:r>
      <w:r w:rsidR="006D3399" w:rsidRPr="000A196A">
        <w:rPr>
          <w:color w:val="000000" w:themeColor="text1"/>
          <w:szCs w:val="24"/>
        </w:rPr>
        <w:t xml:space="preserve"> y </w:t>
      </w:r>
      <w:r w:rsidR="004120B1" w:rsidRPr="000A196A">
        <w:rPr>
          <w:color w:val="000000" w:themeColor="text1"/>
          <w:szCs w:val="24"/>
        </w:rPr>
        <w:t>tres</w:t>
      </w:r>
      <w:r w:rsidR="006D3399" w:rsidRPr="000A196A">
        <w:rPr>
          <w:color w:val="000000" w:themeColor="text1"/>
          <w:szCs w:val="24"/>
        </w:rPr>
        <w:t xml:space="preserve"> (</w:t>
      </w:r>
      <w:r w:rsidR="004120B1" w:rsidRPr="000A196A">
        <w:rPr>
          <w:color w:val="000000" w:themeColor="text1"/>
          <w:szCs w:val="24"/>
        </w:rPr>
        <w:t>63</w:t>
      </w:r>
      <w:r w:rsidR="006D3399" w:rsidRPr="000A196A">
        <w:rPr>
          <w:color w:val="000000" w:themeColor="text1"/>
          <w:szCs w:val="24"/>
        </w:rPr>
        <w:t>)</w:t>
      </w:r>
      <w:r w:rsidR="006414D2" w:rsidRPr="000A196A">
        <w:rPr>
          <w:color w:val="000000" w:themeColor="text1"/>
          <w:szCs w:val="24"/>
        </w:rPr>
        <w:t xml:space="preserve"> </w:t>
      </w:r>
      <w:r w:rsidR="00A01819" w:rsidRPr="000A196A">
        <w:rPr>
          <w:color w:val="000000" w:themeColor="text1"/>
          <w:szCs w:val="24"/>
        </w:rPr>
        <w:t xml:space="preserve">fallecidos </w:t>
      </w:r>
      <w:r w:rsidR="00402B31" w:rsidRPr="000A196A">
        <w:rPr>
          <w:color w:val="000000" w:themeColor="text1"/>
          <w:szCs w:val="24"/>
        </w:rPr>
        <w:t>en</w:t>
      </w:r>
      <w:r w:rsidR="00A01819" w:rsidRPr="000A196A">
        <w:rPr>
          <w:color w:val="000000" w:themeColor="text1"/>
          <w:szCs w:val="24"/>
        </w:rPr>
        <w:t xml:space="preserve"> la provincia. 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Internados</w:t>
      </w:r>
    </w:p>
    <w:p w:rsidR="00CF47DA" w:rsidRDefault="001D6EBC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incuenta</w:t>
      </w:r>
      <w:r w:rsidR="00B43D7E">
        <w:rPr>
          <w:color w:val="000000" w:themeColor="text1"/>
          <w:szCs w:val="24"/>
        </w:rPr>
        <w:t xml:space="preserve"> y tres</w:t>
      </w:r>
      <w:r w:rsidR="00AD15AF">
        <w:rPr>
          <w:color w:val="000000" w:themeColor="text1"/>
          <w:szCs w:val="24"/>
        </w:rPr>
        <w:t xml:space="preserve"> </w:t>
      </w:r>
      <w:r w:rsidR="006414D2" w:rsidRPr="005764B2">
        <w:rPr>
          <w:color w:val="000000" w:themeColor="text1"/>
          <w:szCs w:val="24"/>
        </w:rPr>
        <w:t>(</w:t>
      </w:r>
      <w:r w:rsidR="00B43D7E">
        <w:rPr>
          <w:color w:val="000000" w:themeColor="text1"/>
          <w:szCs w:val="24"/>
        </w:rPr>
        <w:t>53</w:t>
      </w:r>
      <w:r w:rsidR="006414D2" w:rsidRPr="005764B2">
        <w:rPr>
          <w:color w:val="000000" w:themeColor="text1"/>
          <w:szCs w:val="24"/>
        </w:rPr>
        <w:t xml:space="preserve">) </w:t>
      </w:r>
      <w:r w:rsidR="003042F5" w:rsidRPr="005764B2">
        <w:rPr>
          <w:color w:val="000000" w:themeColor="text1"/>
          <w:szCs w:val="24"/>
        </w:rPr>
        <w:t>p</w:t>
      </w:r>
      <w:r w:rsidR="00A01819" w:rsidRPr="005764B2">
        <w:rPr>
          <w:color w:val="000000" w:themeColor="text1"/>
          <w:szCs w:val="24"/>
        </w:rPr>
        <w:t>aciente</w:t>
      </w:r>
      <w:r w:rsidR="003042F5" w:rsidRPr="005764B2">
        <w:rPr>
          <w:color w:val="000000" w:themeColor="text1"/>
          <w:szCs w:val="24"/>
        </w:rPr>
        <w:t xml:space="preserve">s </w:t>
      </w:r>
      <w:r w:rsidR="009545D3" w:rsidRPr="005764B2">
        <w:rPr>
          <w:color w:val="000000" w:themeColor="text1"/>
          <w:szCs w:val="24"/>
        </w:rPr>
        <w:t xml:space="preserve">se encuentran </w:t>
      </w:r>
      <w:r w:rsidR="00A01819" w:rsidRPr="005764B2">
        <w:rPr>
          <w:color w:val="000000" w:themeColor="text1"/>
          <w:szCs w:val="24"/>
        </w:rPr>
        <w:t>internado</w:t>
      </w:r>
      <w:r w:rsidR="003042F5" w:rsidRPr="005764B2">
        <w:rPr>
          <w:color w:val="000000" w:themeColor="text1"/>
          <w:szCs w:val="24"/>
        </w:rPr>
        <w:t>s</w:t>
      </w:r>
      <w:r w:rsidR="00A01819" w:rsidRPr="005764B2">
        <w:rPr>
          <w:color w:val="000000" w:themeColor="text1"/>
          <w:szCs w:val="24"/>
        </w:rPr>
        <w:t xml:space="preserve"> en cuidados intensivos</w:t>
      </w:r>
      <w:r w:rsidR="002938E5">
        <w:rPr>
          <w:color w:val="000000" w:themeColor="text1"/>
          <w:szCs w:val="24"/>
        </w:rPr>
        <w:t xml:space="preserve">: </w:t>
      </w:r>
      <w:r w:rsidR="00552644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2</w:t>
      </w:r>
      <w:r w:rsidR="002938E5">
        <w:rPr>
          <w:color w:val="000000" w:themeColor="text1"/>
          <w:szCs w:val="24"/>
        </w:rPr>
        <w:t xml:space="preserve"> con asistencia respiratoria mecánica y </w:t>
      </w:r>
      <w:r w:rsidR="00B43D7E">
        <w:rPr>
          <w:color w:val="000000" w:themeColor="text1"/>
          <w:szCs w:val="24"/>
        </w:rPr>
        <w:t>31</w:t>
      </w:r>
      <w:r w:rsidR="009545D3" w:rsidRPr="005764B2">
        <w:rPr>
          <w:color w:val="000000" w:themeColor="text1"/>
          <w:szCs w:val="24"/>
        </w:rPr>
        <w:t xml:space="preserve"> sin asistencia respiratoria mecánica</w:t>
      </w:r>
      <w:r w:rsidR="001C2A83" w:rsidRPr="005764B2">
        <w:rPr>
          <w:color w:val="000000" w:themeColor="text1"/>
          <w:szCs w:val="24"/>
        </w:rPr>
        <w:t xml:space="preserve">. </w:t>
      </w:r>
    </w:p>
    <w:p w:rsidR="00A82CF2" w:rsidRPr="00182DC0" w:rsidRDefault="0085161D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iento </w:t>
      </w:r>
      <w:r w:rsidR="001D6EBC">
        <w:rPr>
          <w:color w:val="000000" w:themeColor="text1"/>
          <w:szCs w:val="24"/>
        </w:rPr>
        <w:t xml:space="preserve">cuarenta y </w:t>
      </w:r>
      <w:r w:rsidR="00B43D7E">
        <w:rPr>
          <w:color w:val="000000" w:themeColor="text1"/>
          <w:szCs w:val="24"/>
        </w:rPr>
        <w:t xml:space="preserve">cuatro </w:t>
      </w:r>
      <w:r w:rsidR="006414D2" w:rsidRPr="00182DC0">
        <w:rPr>
          <w:color w:val="000000" w:themeColor="text1"/>
          <w:szCs w:val="24"/>
        </w:rPr>
        <w:t>(</w:t>
      </w:r>
      <w:r w:rsidR="00104EBE">
        <w:rPr>
          <w:color w:val="000000" w:themeColor="text1"/>
          <w:szCs w:val="24"/>
        </w:rPr>
        <w:t>1</w:t>
      </w:r>
      <w:r w:rsidR="001D6EBC">
        <w:rPr>
          <w:color w:val="000000" w:themeColor="text1"/>
          <w:szCs w:val="24"/>
        </w:rPr>
        <w:t>4</w:t>
      </w:r>
      <w:r w:rsidR="00B43D7E">
        <w:rPr>
          <w:color w:val="000000" w:themeColor="text1"/>
          <w:szCs w:val="24"/>
        </w:rPr>
        <w:t>4</w:t>
      </w:r>
      <w:r w:rsidR="006414D2" w:rsidRPr="00182DC0">
        <w:rPr>
          <w:color w:val="000000" w:themeColor="text1"/>
          <w:szCs w:val="24"/>
        </w:rPr>
        <w:t xml:space="preserve">) </w:t>
      </w:r>
      <w:r w:rsidR="00A01819" w:rsidRPr="00182DC0">
        <w:rPr>
          <w:color w:val="000000" w:themeColor="text1"/>
          <w:szCs w:val="24"/>
        </w:rPr>
        <w:t xml:space="preserve">pacientes se encuentran internados en sala general. </w:t>
      </w:r>
    </w:p>
    <w:p w:rsidR="00A01819" w:rsidRDefault="00A01819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5764B2">
        <w:rPr>
          <w:color w:val="000000" w:themeColor="text1"/>
          <w:szCs w:val="24"/>
        </w:rPr>
        <w:t>Los demás casos confirmados presentan una evolución favorable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</w:t>
      </w:r>
      <w:r w:rsidR="000F36BD" w:rsidRPr="005764B2">
        <w:rPr>
          <w:color w:val="000000" w:themeColor="text1"/>
          <w:szCs w:val="24"/>
        </w:rPr>
        <w:t xml:space="preserve">ay </w:t>
      </w:r>
      <w:r w:rsidR="00723CA7" w:rsidRPr="005764B2">
        <w:rPr>
          <w:color w:val="000000" w:themeColor="text1"/>
          <w:szCs w:val="24"/>
        </w:rPr>
        <w:t xml:space="preserve">un total de </w:t>
      </w:r>
      <w:r w:rsidR="006D3399">
        <w:rPr>
          <w:color w:val="000000" w:themeColor="text1"/>
          <w:szCs w:val="24"/>
        </w:rPr>
        <w:t>3</w:t>
      </w:r>
      <w:r w:rsidR="007F1F96">
        <w:rPr>
          <w:color w:val="000000" w:themeColor="text1"/>
          <w:szCs w:val="24"/>
        </w:rPr>
        <w:t>.</w:t>
      </w:r>
      <w:r w:rsidR="000A196A">
        <w:rPr>
          <w:color w:val="000000" w:themeColor="text1"/>
          <w:szCs w:val="24"/>
        </w:rPr>
        <w:t>64</w:t>
      </w:r>
      <w:r w:rsidR="00387715">
        <w:rPr>
          <w:color w:val="000000" w:themeColor="text1"/>
          <w:szCs w:val="24"/>
        </w:rPr>
        <w:t>6</w:t>
      </w:r>
      <w:r w:rsidR="00723CA7" w:rsidRPr="005764B2">
        <w:rPr>
          <w:color w:val="000000" w:themeColor="text1"/>
          <w:szCs w:val="24"/>
        </w:rPr>
        <w:t xml:space="preserve"> pacientes</w:t>
      </w:r>
      <w:r>
        <w:rPr>
          <w:color w:val="000000" w:themeColor="text1"/>
          <w:szCs w:val="24"/>
        </w:rPr>
        <w:t xml:space="preserve"> recuperados</w:t>
      </w:r>
      <w:r w:rsidR="00723CA7" w:rsidRPr="005764B2">
        <w:rPr>
          <w:color w:val="000000" w:themeColor="text1"/>
          <w:szCs w:val="24"/>
        </w:rPr>
        <w:t>.</w:t>
      </w:r>
    </w:p>
    <w:p w:rsidR="008930E3" w:rsidRPr="00B1784B" w:rsidRDefault="00F75F3D" w:rsidP="008930E3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Pr="00DE13EC" w:rsidRDefault="008930E3" w:rsidP="008930E3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13EC">
        <w:rPr>
          <w:color w:val="000000" w:themeColor="text1"/>
          <w:szCs w:val="24"/>
        </w:rPr>
        <w:t xml:space="preserve">Hay un total de </w:t>
      </w:r>
      <w:r w:rsidR="00DE13EC" w:rsidRPr="00DE13EC">
        <w:rPr>
          <w:color w:val="000000" w:themeColor="text1"/>
          <w:szCs w:val="24"/>
        </w:rPr>
        <w:t>1</w:t>
      </w:r>
      <w:r w:rsidRPr="00DE13EC">
        <w:rPr>
          <w:color w:val="000000" w:themeColor="text1"/>
          <w:szCs w:val="24"/>
        </w:rPr>
        <w:t>.</w:t>
      </w:r>
      <w:r w:rsidR="000A196A">
        <w:rPr>
          <w:color w:val="000000" w:themeColor="text1"/>
          <w:szCs w:val="24"/>
        </w:rPr>
        <w:t>671</w:t>
      </w:r>
      <w:r w:rsidRPr="00DE13EC">
        <w:rPr>
          <w:color w:val="000000" w:themeColor="text1"/>
          <w:szCs w:val="24"/>
        </w:rPr>
        <w:t xml:space="preserve"> pacientes activos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A96AC8" w:rsidRDefault="00723CA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BC7A36">
        <w:rPr>
          <w:color w:val="000000" w:themeColor="text1"/>
          <w:szCs w:val="24"/>
        </w:rPr>
        <w:t>3</w:t>
      </w:r>
      <w:r w:rsidR="000A196A">
        <w:rPr>
          <w:color w:val="000000" w:themeColor="text1"/>
          <w:szCs w:val="24"/>
        </w:rPr>
        <w:t>5</w:t>
      </w:r>
      <w:r w:rsidRPr="00714EB1">
        <w:rPr>
          <w:color w:val="000000" w:themeColor="text1"/>
          <w:szCs w:val="24"/>
        </w:rPr>
        <w:t>.</w:t>
      </w:r>
      <w:r w:rsidR="000A196A">
        <w:rPr>
          <w:color w:val="000000" w:themeColor="text1"/>
          <w:szCs w:val="24"/>
        </w:rPr>
        <w:t>915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D60AAA">
        <w:rPr>
          <w:color w:val="000000" w:themeColor="text1"/>
          <w:szCs w:val="24"/>
        </w:rPr>
        <w:t>2</w:t>
      </w:r>
      <w:r w:rsidR="00DE13EC">
        <w:rPr>
          <w:color w:val="000000" w:themeColor="text1"/>
          <w:szCs w:val="24"/>
        </w:rPr>
        <w:t>8</w:t>
      </w:r>
      <w:r w:rsidRPr="00714EB1">
        <w:rPr>
          <w:color w:val="000000" w:themeColor="text1"/>
          <w:szCs w:val="24"/>
        </w:rPr>
        <w:t>.</w:t>
      </w:r>
      <w:r w:rsidR="000A196A">
        <w:rPr>
          <w:color w:val="000000" w:themeColor="text1"/>
          <w:szCs w:val="24"/>
        </w:rPr>
        <w:t>521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8930E3" w:rsidRPr="004F6F2A" w:rsidRDefault="008930E3" w:rsidP="008930E3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lastRenderedPageBreak/>
        <w:t>Tablas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8930E3" w:rsidRDefault="008930E3" w:rsidP="008930E3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643867" w:rsidRPr="00820B53" w:rsidRDefault="00643867" w:rsidP="0064386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643867" w:rsidRDefault="00643867" w:rsidP="0064386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7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1368"/>
        <w:gridCol w:w="1368"/>
        <w:gridCol w:w="1207"/>
      </w:tblGrid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387715" w:rsidRPr="00387715" w:rsidTr="00387715">
        <w:trPr>
          <w:trHeight w:val="309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</w:t>
            </w:r>
          </w:p>
        </w:tc>
      </w:tr>
      <w:tr w:rsidR="00387715" w:rsidRPr="00387715" w:rsidTr="00387715">
        <w:trPr>
          <w:trHeight w:val="309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4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30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21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387715" w:rsidRPr="00387715" w:rsidTr="00387715">
        <w:trPr>
          <w:trHeight w:val="32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387715" w:rsidRPr="00387715" w:rsidTr="00387715">
        <w:trPr>
          <w:trHeight w:val="309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ELLA ITAL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XIMO PA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TA ROSA DE CALCHI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7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6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1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LOS LAURE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USS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LA RIVERA - PUEBLO ANDI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85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6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UCE VIEJ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0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6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48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BLO MUÑO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75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A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 GENARO NOR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8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CARDON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</w:tr>
      <w:tr w:rsidR="00387715" w:rsidRPr="00387715" w:rsidTr="00387715">
        <w:trPr>
          <w:trHeight w:val="69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387715" w:rsidRPr="00387715" w:rsidTr="00387715">
        <w:trPr>
          <w:trHeight w:val="143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lastRenderedPageBreak/>
              <w:t>Ve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387715" w:rsidRPr="00387715" w:rsidTr="00387715">
        <w:trPr>
          <w:trHeight w:val="294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387715" w:rsidRPr="00387715" w:rsidTr="00387715">
        <w:trPr>
          <w:trHeight w:val="149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</w:tr>
      <w:tr w:rsidR="00387715" w:rsidRPr="00387715" w:rsidTr="00387715">
        <w:trPr>
          <w:trHeight w:val="139"/>
          <w:jc w:val="center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3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5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901</w:t>
            </w:r>
          </w:p>
        </w:tc>
      </w:tr>
    </w:tbl>
    <w:p w:rsidR="00387715" w:rsidRDefault="00387715" w:rsidP="00750996">
      <w:pPr>
        <w:spacing w:after="0"/>
        <w:jc w:val="center"/>
        <w:rPr>
          <w:b/>
          <w:szCs w:val="24"/>
        </w:rPr>
      </w:pPr>
    </w:p>
    <w:p w:rsidR="00643867" w:rsidRPr="00E230E9" w:rsidRDefault="00643867" w:rsidP="00750996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643867" w:rsidRPr="007934A1" w:rsidRDefault="00643867" w:rsidP="00750996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3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34"/>
      </w:tblGrid>
      <w:tr w:rsidR="00387715" w:rsidRPr="00387715" w:rsidTr="00387715">
        <w:trPr>
          <w:trHeight w:val="35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  <w:t>Grupos de e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  <w:t>Confirmados</w:t>
            </w:r>
          </w:p>
        </w:tc>
      </w:tr>
      <w:tr w:rsidR="00387715" w:rsidRPr="00387715" w:rsidTr="00387715">
        <w:trPr>
          <w:trHeight w:val="9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14</w:t>
            </w:r>
          </w:p>
        </w:tc>
      </w:tr>
      <w:tr w:rsidR="00387715" w:rsidRPr="00387715" w:rsidTr="00387715">
        <w:trPr>
          <w:trHeight w:val="1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47</w:t>
            </w:r>
          </w:p>
        </w:tc>
      </w:tr>
      <w:tr w:rsidR="00387715" w:rsidRPr="00387715" w:rsidTr="00387715">
        <w:trPr>
          <w:trHeight w:val="20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59</w:t>
            </w:r>
          </w:p>
        </w:tc>
      </w:tr>
      <w:tr w:rsidR="00387715" w:rsidRPr="00387715" w:rsidTr="00387715">
        <w:trPr>
          <w:trHeight w:val="1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104</w:t>
            </w:r>
          </w:p>
        </w:tc>
      </w:tr>
      <w:tr w:rsidR="00387715" w:rsidRPr="00387715" w:rsidTr="00387715">
        <w:trPr>
          <w:trHeight w:val="1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176</w:t>
            </w:r>
          </w:p>
        </w:tc>
      </w:tr>
      <w:tr w:rsidR="00387715" w:rsidRPr="00387715" w:rsidTr="00387715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400</w:t>
            </w:r>
          </w:p>
        </w:tc>
      </w:tr>
      <w:tr w:rsidR="00387715" w:rsidRPr="00387715" w:rsidTr="00387715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669</w:t>
            </w:r>
          </w:p>
        </w:tc>
      </w:tr>
      <w:tr w:rsidR="00387715" w:rsidRPr="00387715" w:rsidTr="00387715">
        <w:trPr>
          <w:trHeight w:val="23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728</w:t>
            </w:r>
          </w:p>
        </w:tc>
      </w:tr>
      <w:tr w:rsidR="00387715" w:rsidRPr="00387715" w:rsidTr="00387715">
        <w:trPr>
          <w:trHeight w:val="1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637</w:t>
            </w:r>
          </w:p>
        </w:tc>
      </w:tr>
      <w:tr w:rsidR="00387715" w:rsidRPr="00387715" w:rsidTr="00387715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564</w:t>
            </w:r>
          </w:p>
        </w:tc>
      </w:tr>
      <w:tr w:rsidR="00387715" w:rsidRPr="00387715" w:rsidTr="00387715">
        <w:trPr>
          <w:trHeight w:val="12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471</w:t>
            </w:r>
          </w:p>
        </w:tc>
      </w:tr>
      <w:tr w:rsidR="00387715" w:rsidRPr="00387715" w:rsidTr="00387715">
        <w:trPr>
          <w:trHeight w:val="15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380</w:t>
            </w:r>
          </w:p>
        </w:tc>
      </w:tr>
      <w:tr w:rsidR="00387715" w:rsidRPr="00387715" w:rsidTr="00387715">
        <w:trPr>
          <w:trHeight w:val="17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320</w:t>
            </w:r>
          </w:p>
        </w:tc>
      </w:tr>
      <w:tr w:rsidR="00387715" w:rsidRPr="00387715" w:rsidTr="00387715">
        <w:trPr>
          <w:trHeight w:val="19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245</w:t>
            </w:r>
          </w:p>
        </w:tc>
      </w:tr>
      <w:tr w:rsidR="00387715" w:rsidRPr="00387715" w:rsidTr="00387715">
        <w:trPr>
          <w:trHeight w:val="2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211</w:t>
            </w:r>
          </w:p>
        </w:tc>
      </w:tr>
      <w:tr w:rsidR="00387715" w:rsidRPr="00387715" w:rsidTr="00387715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140</w:t>
            </w:r>
          </w:p>
        </w:tc>
      </w:tr>
      <w:tr w:rsidR="00387715" w:rsidRPr="00387715" w:rsidTr="00387715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91</w:t>
            </w:r>
          </w:p>
        </w:tc>
      </w:tr>
      <w:tr w:rsidR="00387715" w:rsidRPr="00387715" w:rsidTr="00387715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54</w:t>
            </w:r>
          </w:p>
        </w:tc>
      </w:tr>
      <w:tr w:rsidR="00387715" w:rsidRPr="00387715" w:rsidTr="00387715">
        <w:trPr>
          <w:trHeight w:val="13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43</w:t>
            </w:r>
          </w:p>
        </w:tc>
      </w:tr>
      <w:tr w:rsidR="00387715" w:rsidRPr="00387715" w:rsidTr="00387715">
        <w:trPr>
          <w:trHeight w:val="1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24</w:t>
            </w:r>
          </w:p>
        </w:tc>
      </w:tr>
      <w:tr w:rsidR="00387715" w:rsidRPr="00387715" w:rsidTr="00387715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</w:pPr>
            <w:r w:rsidRPr="00387715">
              <w:rPr>
                <w:rFonts w:ascii="Calibri" w:eastAsia="Times New Roman" w:hAnsi="Calibri" w:cs="Times New Roman"/>
                <w:color w:val="000000"/>
                <w:szCs w:val="24"/>
                <w:lang w:eastAsia="es-AR"/>
              </w:rPr>
              <w:t>3</w:t>
            </w:r>
          </w:p>
        </w:tc>
      </w:tr>
      <w:tr w:rsidR="00387715" w:rsidRPr="00387715" w:rsidTr="00387715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715" w:rsidRPr="00387715" w:rsidRDefault="00387715" w:rsidP="0038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</w:pPr>
            <w:r w:rsidRPr="003877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AR"/>
              </w:rPr>
              <w:t>5380</w:t>
            </w:r>
          </w:p>
        </w:tc>
      </w:tr>
    </w:tbl>
    <w:p w:rsidR="009A5217" w:rsidRDefault="009A5217" w:rsidP="00387715">
      <w:pPr>
        <w:spacing w:before="120" w:after="120" w:line="240" w:lineRule="auto"/>
        <w:ind w:right="-284"/>
        <w:rPr>
          <w:color w:val="000000" w:themeColor="text1"/>
          <w:szCs w:val="24"/>
        </w:rPr>
      </w:pPr>
    </w:p>
    <w:sectPr w:rsidR="009A5217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6B57" w:rsidRDefault="006E6B57" w:rsidP="00410D6C">
      <w:pPr>
        <w:spacing w:after="0" w:line="240" w:lineRule="auto"/>
      </w:pPr>
      <w:r>
        <w:separator/>
      </w:r>
    </w:p>
  </w:endnote>
  <w:endnote w:type="continuationSeparator" w:id="0">
    <w:p w:rsidR="006E6B57" w:rsidRDefault="006E6B57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96A" w:rsidRDefault="000A196A" w:rsidP="00CD7A9A">
    <w:pPr>
      <w:pStyle w:val="Piedepgina"/>
      <w:ind w:right="-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6B57" w:rsidRDefault="006E6B57" w:rsidP="00410D6C">
      <w:pPr>
        <w:spacing w:after="0" w:line="240" w:lineRule="auto"/>
      </w:pPr>
      <w:r>
        <w:separator/>
      </w:r>
    </w:p>
  </w:footnote>
  <w:footnote w:type="continuationSeparator" w:id="0">
    <w:p w:rsidR="006E6B57" w:rsidRDefault="006E6B57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96A" w:rsidRDefault="000A196A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96A" w:rsidRDefault="000A196A">
    <w:pPr>
      <w:pStyle w:val="Encabezado"/>
    </w:pPr>
    <w:r>
      <w:rPr>
        <w:noProof/>
        <w:lang w:eastAsia="es-AR"/>
      </w:rPr>
      <w:drawing>
        <wp:inline distT="0" distB="0" distL="0" distR="0">
          <wp:extent cx="6208014" cy="3171825"/>
          <wp:effectExtent l="0" t="0" r="2540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734" cy="317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96A" w:rsidRDefault="000A196A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6C"/>
    <w:rsid w:val="00000664"/>
    <w:rsid w:val="00000985"/>
    <w:rsid w:val="000038D7"/>
    <w:rsid w:val="00004249"/>
    <w:rsid w:val="00005339"/>
    <w:rsid w:val="00005F4E"/>
    <w:rsid w:val="000069D9"/>
    <w:rsid w:val="00007D61"/>
    <w:rsid w:val="000112D5"/>
    <w:rsid w:val="00012531"/>
    <w:rsid w:val="00012B04"/>
    <w:rsid w:val="00013A7A"/>
    <w:rsid w:val="00015196"/>
    <w:rsid w:val="00015A8C"/>
    <w:rsid w:val="00015D7D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51D70"/>
    <w:rsid w:val="00052346"/>
    <w:rsid w:val="0005265A"/>
    <w:rsid w:val="000527A2"/>
    <w:rsid w:val="000530E5"/>
    <w:rsid w:val="00054D0C"/>
    <w:rsid w:val="0005597F"/>
    <w:rsid w:val="00056965"/>
    <w:rsid w:val="00057142"/>
    <w:rsid w:val="00057639"/>
    <w:rsid w:val="00057B13"/>
    <w:rsid w:val="00061238"/>
    <w:rsid w:val="00061E0C"/>
    <w:rsid w:val="000625B6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A6F"/>
    <w:rsid w:val="000751D4"/>
    <w:rsid w:val="0007550D"/>
    <w:rsid w:val="00075C47"/>
    <w:rsid w:val="00077F47"/>
    <w:rsid w:val="00081A04"/>
    <w:rsid w:val="00083023"/>
    <w:rsid w:val="000847A0"/>
    <w:rsid w:val="0008510A"/>
    <w:rsid w:val="000859DD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B729D"/>
    <w:rsid w:val="000C0D4E"/>
    <w:rsid w:val="000C1B60"/>
    <w:rsid w:val="000C327F"/>
    <w:rsid w:val="000C3595"/>
    <w:rsid w:val="000C4760"/>
    <w:rsid w:val="000C70AF"/>
    <w:rsid w:val="000D050B"/>
    <w:rsid w:val="000D1D51"/>
    <w:rsid w:val="000D2659"/>
    <w:rsid w:val="000D33FD"/>
    <w:rsid w:val="000D7129"/>
    <w:rsid w:val="000D7290"/>
    <w:rsid w:val="000E036C"/>
    <w:rsid w:val="000E0729"/>
    <w:rsid w:val="000E0812"/>
    <w:rsid w:val="000E4C0E"/>
    <w:rsid w:val="000E6408"/>
    <w:rsid w:val="000E6D15"/>
    <w:rsid w:val="000F0A7A"/>
    <w:rsid w:val="000F0BBC"/>
    <w:rsid w:val="000F0CAF"/>
    <w:rsid w:val="000F36BD"/>
    <w:rsid w:val="000F390F"/>
    <w:rsid w:val="000F569F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10062"/>
    <w:rsid w:val="001126FB"/>
    <w:rsid w:val="00112E5C"/>
    <w:rsid w:val="00113A05"/>
    <w:rsid w:val="00113C4B"/>
    <w:rsid w:val="0011488C"/>
    <w:rsid w:val="00115FB8"/>
    <w:rsid w:val="00120D8E"/>
    <w:rsid w:val="00123A91"/>
    <w:rsid w:val="00124F5A"/>
    <w:rsid w:val="00130824"/>
    <w:rsid w:val="00130E74"/>
    <w:rsid w:val="00131812"/>
    <w:rsid w:val="0013219E"/>
    <w:rsid w:val="001357B5"/>
    <w:rsid w:val="001375D7"/>
    <w:rsid w:val="00142EB9"/>
    <w:rsid w:val="00144536"/>
    <w:rsid w:val="00145116"/>
    <w:rsid w:val="00145664"/>
    <w:rsid w:val="00147FD7"/>
    <w:rsid w:val="0015011F"/>
    <w:rsid w:val="00152A00"/>
    <w:rsid w:val="001536FF"/>
    <w:rsid w:val="00155638"/>
    <w:rsid w:val="00157173"/>
    <w:rsid w:val="00160339"/>
    <w:rsid w:val="00161226"/>
    <w:rsid w:val="001631FF"/>
    <w:rsid w:val="00165CB8"/>
    <w:rsid w:val="001668E6"/>
    <w:rsid w:val="001672BE"/>
    <w:rsid w:val="001703BE"/>
    <w:rsid w:val="00173EBC"/>
    <w:rsid w:val="00175847"/>
    <w:rsid w:val="00175F58"/>
    <w:rsid w:val="00177752"/>
    <w:rsid w:val="00177B46"/>
    <w:rsid w:val="001806DA"/>
    <w:rsid w:val="00181214"/>
    <w:rsid w:val="00182DC0"/>
    <w:rsid w:val="0018471E"/>
    <w:rsid w:val="00185C59"/>
    <w:rsid w:val="0019216A"/>
    <w:rsid w:val="0019218F"/>
    <w:rsid w:val="0019318B"/>
    <w:rsid w:val="00193E0A"/>
    <w:rsid w:val="00195C55"/>
    <w:rsid w:val="001A1937"/>
    <w:rsid w:val="001A4FA3"/>
    <w:rsid w:val="001A5CC0"/>
    <w:rsid w:val="001A6A32"/>
    <w:rsid w:val="001A716E"/>
    <w:rsid w:val="001A7668"/>
    <w:rsid w:val="001B0279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4196"/>
    <w:rsid w:val="001C6869"/>
    <w:rsid w:val="001C6A63"/>
    <w:rsid w:val="001C6C86"/>
    <w:rsid w:val="001C7F03"/>
    <w:rsid w:val="001D14D2"/>
    <w:rsid w:val="001D1873"/>
    <w:rsid w:val="001D3CEF"/>
    <w:rsid w:val="001D4C06"/>
    <w:rsid w:val="001D6EB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7963"/>
    <w:rsid w:val="00202A78"/>
    <w:rsid w:val="00203D13"/>
    <w:rsid w:val="00205851"/>
    <w:rsid w:val="00205E02"/>
    <w:rsid w:val="00206C0D"/>
    <w:rsid w:val="002071CD"/>
    <w:rsid w:val="002103F8"/>
    <w:rsid w:val="00210D68"/>
    <w:rsid w:val="00212F83"/>
    <w:rsid w:val="00213767"/>
    <w:rsid w:val="0021501F"/>
    <w:rsid w:val="002155E1"/>
    <w:rsid w:val="0021761C"/>
    <w:rsid w:val="00220C32"/>
    <w:rsid w:val="002212BB"/>
    <w:rsid w:val="00221A69"/>
    <w:rsid w:val="00222D4D"/>
    <w:rsid w:val="0022483F"/>
    <w:rsid w:val="00227D37"/>
    <w:rsid w:val="00230686"/>
    <w:rsid w:val="0023192A"/>
    <w:rsid w:val="00232B74"/>
    <w:rsid w:val="00233B91"/>
    <w:rsid w:val="002416C2"/>
    <w:rsid w:val="00241B28"/>
    <w:rsid w:val="002434FE"/>
    <w:rsid w:val="002445A1"/>
    <w:rsid w:val="00246162"/>
    <w:rsid w:val="00246FEC"/>
    <w:rsid w:val="002509A8"/>
    <w:rsid w:val="00250DB9"/>
    <w:rsid w:val="002539F9"/>
    <w:rsid w:val="00254B69"/>
    <w:rsid w:val="00255A4B"/>
    <w:rsid w:val="00256149"/>
    <w:rsid w:val="00256E39"/>
    <w:rsid w:val="00260379"/>
    <w:rsid w:val="0026231C"/>
    <w:rsid w:val="0026335D"/>
    <w:rsid w:val="00264031"/>
    <w:rsid w:val="00266A4F"/>
    <w:rsid w:val="00267E0D"/>
    <w:rsid w:val="0027203D"/>
    <w:rsid w:val="002763E6"/>
    <w:rsid w:val="00276A3E"/>
    <w:rsid w:val="0027718F"/>
    <w:rsid w:val="0028198A"/>
    <w:rsid w:val="00282D96"/>
    <w:rsid w:val="00283974"/>
    <w:rsid w:val="002855C3"/>
    <w:rsid w:val="002868E2"/>
    <w:rsid w:val="002901A1"/>
    <w:rsid w:val="00290403"/>
    <w:rsid w:val="00290C13"/>
    <w:rsid w:val="0029206C"/>
    <w:rsid w:val="00292130"/>
    <w:rsid w:val="002927D6"/>
    <w:rsid w:val="0029383A"/>
    <w:rsid w:val="002938E5"/>
    <w:rsid w:val="0029625C"/>
    <w:rsid w:val="0029652A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F73"/>
    <w:rsid w:val="002B2FA5"/>
    <w:rsid w:val="002B4A13"/>
    <w:rsid w:val="002B7ED4"/>
    <w:rsid w:val="002C2CC9"/>
    <w:rsid w:val="002C3A0A"/>
    <w:rsid w:val="002C4328"/>
    <w:rsid w:val="002D1972"/>
    <w:rsid w:val="002D43BD"/>
    <w:rsid w:val="002D45DC"/>
    <w:rsid w:val="002D520C"/>
    <w:rsid w:val="002D6A9E"/>
    <w:rsid w:val="002D7A79"/>
    <w:rsid w:val="002D7DD5"/>
    <w:rsid w:val="002E0FD7"/>
    <w:rsid w:val="002E1C49"/>
    <w:rsid w:val="002E57E6"/>
    <w:rsid w:val="002E65E4"/>
    <w:rsid w:val="002F0227"/>
    <w:rsid w:val="002F0BBF"/>
    <w:rsid w:val="002F492E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6417"/>
    <w:rsid w:val="003167C9"/>
    <w:rsid w:val="00317C18"/>
    <w:rsid w:val="003210E0"/>
    <w:rsid w:val="00321EE8"/>
    <w:rsid w:val="00324871"/>
    <w:rsid w:val="00325A70"/>
    <w:rsid w:val="003278AF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1118"/>
    <w:rsid w:val="00342F36"/>
    <w:rsid w:val="003458BC"/>
    <w:rsid w:val="0035004B"/>
    <w:rsid w:val="0035035D"/>
    <w:rsid w:val="00350415"/>
    <w:rsid w:val="00351885"/>
    <w:rsid w:val="00351CC6"/>
    <w:rsid w:val="00352DFC"/>
    <w:rsid w:val="003542D7"/>
    <w:rsid w:val="00354702"/>
    <w:rsid w:val="00355CE2"/>
    <w:rsid w:val="00356F4F"/>
    <w:rsid w:val="003649DE"/>
    <w:rsid w:val="00365B53"/>
    <w:rsid w:val="00372C8A"/>
    <w:rsid w:val="003740F6"/>
    <w:rsid w:val="003766BC"/>
    <w:rsid w:val="003771F9"/>
    <w:rsid w:val="003812D6"/>
    <w:rsid w:val="00382AB1"/>
    <w:rsid w:val="003865A8"/>
    <w:rsid w:val="00386A13"/>
    <w:rsid w:val="00387715"/>
    <w:rsid w:val="0039105A"/>
    <w:rsid w:val="00391C5B"/>
    <w:rsid w:val="00394B15"/>
    <w:rsid w:val="00394B39"/>
    <w:rsid w:val="00396864"/>
    <w:rsid w:val="003A1B07"/>
    <w:rsid w:val="003A4239"/>
    <w:rsid w:val="003A487A"/>
    <w:rsid w:val="003A558A"/>
    <w:rsid w:val="003A5CEA"/>
    <w:rsid w:val="003A763C"/>
    <w:rsid w:val="003B0919"/>
    <w:rsid w:val="003B5C6C"/>
    <w:rsid w:val="003B62DB"/>
    <w:rsid w:val="003B6B84"/>
    <w:rsid w:val="003B7DFF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713"/>
    <w:rsid w:val="003D1CD5"/>
    <w:rsid w:val="003D2214"/>
    <w:rsid w:val="003D5435"/>
    <w:rsid w:val="003D77E4"/>
    <w:rsid w:val="003D7C55"/>
    <w:rsid w:val="003D7D15"/>
    <w:rsid w:val="003D7F5F"/>
    <w:rsid w:val="003E081C"/>
    <w:rsid w:val="003E367A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D6C"/>
    <w:rsid w:val="004116D1"/>
    <w:rsid w:val="004120B1"/>
    <w:rsid w:val="004125B1"/>
    <w:rsid w:val="00414AFC"/>
    <w:rsid w:val="004154B7"/>
    <w:rsid w:val="0041570F"/>
    <w:rsid w:val="00415DF7"/>
    <w:rsid w:val="00422BD6"/>
    <w:rsid w:val="00423F90"/>
    <w:rsid w:val="004246D9"/>
    <w:rsid w:val="004275DA"/>
    <w:rsid w:val="00427603"/>
    <w:rsid w:val="004315F1"/>
    <w:rsid w:val="0043326C"/>
    <w:rsid w:val="00434A76"/>
    <w:rsid w:val="0043502B"/>
    <w:rsid w:val="00436404"/>
    <w:rsid w:val="00436FA8"/>
    <w:rsid w:val="00437C48"/>
    <w:rsid w:val="004426C1"/>
    <w:rsid w:val="00443296"/>
    <w:rsid w:val="0044649B"/>
    <w:rsid w:val="00447BA2"/>
    <w:rsid w:val="0045092B"/>
    <w:rsid w:val="004515FD"/>
    <w:rsid w:val="00452F0F"/>
    <w:rsid w:val="004546F9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1D8F"/>
    <w:rsid w:val="00473598"/>
    <w:rsid w:val="00475975"/>
    <w:rsid w:val="004777EF"/>
    <w:rsid w:val="00483B75"/>
    <w:rsid w:val="00483F61"/>
    <w:rsid w:val="00484D5E"/>
    <w:rsid w:val="0048582D"/>
    <w:rsid w:val="00486533"/>
    <w:rsid w:val="004879DC"/>
    <w:rsid w:val="00490002"/>
    <w:rsid w:val="00491440"/>
    <w:rsid w:val="0049195A"/>
    <w:rsid w:val="00491AC1"/>
    <w:rsid w:val="0049214F"/>
    <w:rsid w:val="004940F0"/>
    <w:rsid w:val="004944D7"/>
    <w:rsid w:val="00494F1A"/>
    <w:rsid w:val="00495BCA"/>
    <w:rsid w:val="004979E8"/>
    <w:rsid w:val="004A181D"/>
    <w:rsid w:val="004A1965"/>
    <w:rsid w:val="004A1AF5"/>
    <w:rsid w:val="004A3CCC"/>
    <w:rsid w:val="004A4E36"/>
    <w:rsid w:val="004A76B6"/>
    <w:rsid w:val="004B04F8"/>
    <w:rsid w:val="004B2D29"/>
    <w:rsid w:val="004B31EF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8F1"/>
    <w:rsid w:val="004C56B2"/>
    <w:rsid w:val="004C5C1A"/>
    <w:rsid w:val="004C605C"/>
    <w:rsid w:val="004C669D"/>
    <w:rsid w:val="004C7FBE"/>
    <w:rsid w:val="004D37D1"/>
    <w:rsid w:val="004D3903"/>
    <w:rsid w:val="004D6764"/>
    <w:rsid w:val="004D77FF"/>
    <w:rsid w:val="004D783A"/>
    <w:rsid w:val="004E2054"/>
    <w:rsid w:val="004E2354"/>
    <w:rsid w:val="004E2FBF"/>
    <w:rsid w:val="004E594A"/>
    <w:rsid w:val="004E5ACC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AA7"/>
    <w:rsid w:val="00506FD1"/>
    <w:rsid w:val="0051024B"/>
    <w:rsid w:val="00512E20"/>
    <w:rsid w:val="00513557"/>
    <w:rsid w:val="00514776"/>
    <w:rsid w:val="00517F5A"/>
    <w:rsid w:val="00521399"/>
    <w:rsid w:val="005239BE"/>
    <w:rsid w:val="00524B62"/>
    <w:rsid w:val="00526936"/>
    <w:rsid w:val="00532604"/>
    <w:rsid w:val="005329B8"/>
    <w:rsid w:val="005332EE"/>
    <w:rsid w:val="00534426"/>
    <w:rsid w:val="005371CC"/>
    <w:rsid w:val="00544572"/>
    <w:rsid w:val="00544FE5"/>
    <w:rsid w:val="005452DC"/>
    <w:rsid w:val="005468C1"/>
    <w:rsid w:val="00547831"/>
    <w:rsid w:val="00550C1C"/>
    <w:rsid w:val="00550E66"/>
    <w:rsid w:val="00552644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3512"/>
    <w:rsid w:val="00564FFF"/>
    <w:rsid w:val="00565F86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D92"/>
    <w:rsid w:val="005848E6"/>
    <w:rsid w:val="00584D13"/>
    <w:rsid w:val="00585369"/>
    <w:rsid w:val="00586BC6"/>
    <w:rsid w:val="00586F64"/>
    <w:rsid w:val="00587E9C"/>
    <w:rsid w:val="005917EF"/>
    <w:rsid w:val="00591B3F"/>
    <w:rsid w:val="00591B4D"/>
    <w:rsid w:val="00592A01"/>
    <w:rsid w:val="00593AEA"/>
    <w:rsid w:val="00596E84"/>
    <w:rsid w:val="00597E59"/>
    <w:rsid w:val="005A1121"/>
    <w:rsid w:val="005A2653"/>
    <w:rsid w:val="005A462B"/>
    <w:rsid w:val="005A4D0A"/>
    <w:rsid w:val="005A6B9E"/>
    <w:rsid w:val="005A7A73"/>
    <w:rsid w:val="005B2898"/>
    <w:rsid w:val="005B3F6E"/>
    <w:rsid w:val="005C351C"/>
    <w:rsid w:val="005C3EFB"/>
    <w:rsid w:val="005C5AC1"/>
    <w:rsid w:val="005C6869"/>
    <w:rsid w:val="005C718D"/>
    <w:rsid w:val="005C7DF1"/>
    <w:rsid w:val="005D1518"/>
    <w:rsid w:val="005D2B2B"/>
    <w:rsid w:val="005D4B1A"/>
    <w:rsid w:val="005D6AFC"/>
    <w:rsid w:val="005D7943"/>
    <w:rsid w:val="005E019B"/>
    <w:rsid w:val="005E0366"/>
    <w:rsid w:val="005E0FA2"/>
    <w:rsid w:val="005E2CEF"/>
    <w:rsid w:val="005E36FC"/>
    <w:rsid w:val="005E39E1"/>
    <w:rsid w:val="005E5387"/>
    <w:rsid w:val="005E7DDB"/>
    <w:rsid w:val="005F00A7"/>
    <w:rsid w:val="005F0356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19F3"/>
    <w:rsid w:val="00612B5A"/>
    <w:rsid w:val="0061314C"/>
    <w:rsid w:val="00614A27"/>
    <w:rsid w:val="00614C87"/>
    <w:rsid w:val="00614EFD"/>
    <w:rsid w:val="00615162"/>
    <w:rsid w:val="00616A7D"/>
    <w:rsid w:val="00616F6C"/>
    <w:rsid w:val="00617351"/>
    <w:rsid w:val="00620014"/>
    <w:rsid w:val="006208EF"/>
    <w:rsid w:val="00623A85"/>
    <w:rsid w:val="0062590E"/>
    <w:rsid w:val="00626E54"/>
    <w:rsid w:val="00627DD7"/>
    <w:rsid w:val="00630E19"/>
    <w:rsid w:val="00630E23"/>
    <w:rsid w:val="00633A5B"/>
    <w:rsid w:val="00634FD1"/>
    <w:rsid w:val="006375A0"/>
    <w:rsid w:val="0064006E"/>
    <w:rsid w:val="006414D2"/>
    <w:rsid w:val="0064173B"/>
    <w:rsid w:val="006435CB"/>
    <w:rsid w:val="006437D4"/>
    <w:rsid w:val="00643867"/>
    <w:rsid w:val="00643CDD"/>
    <w:rsid w:val="00644434"/>
    <w:rsid w:val="006460E1"/>
    <w:rsid w:val="006464ED"/>
    <w:rsid w:val="00646A79"/>
    <w:rsid w:val="006514E2"/>
    <w:rsid w:val="00651BB4"/>
    <w:rsid w:val="00652D9F"/>
    <w:rsid w:val="00652FF7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B72"/>
    <w:rsid w:val="006711E4"/>
    <w:rsid w:val="0067256C"/>
    <w:rsid w:val="00674001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18EB"/>
    <w:rsid w:val="006928E7"/>
    <w:rsid w:val="00692B76"/>
    <w:rsid w:val="00693A1D"/>
    <w:rsid w:val="00693C90"/>
    <w:rsid w:val="0069449B"/>
    <w:rsid w:val="00694F60"/>
    <w:rsid w:val="006A1E5F"/>
    <w:rsid w:val="006A59F3"/>
    <w:rsid w:val="006A5BEC"/>
    <w:rsid w:val="006A636D"/>
    <w:rsid w:val="006A7364"/>
    <w:rsid w:val="006A7427"/>
    <w:rsid w:val="006B0C98"/>
    <w:rsid w:val="006B0FC0"/>
    <w:rsid w:val="006B1978"/>
    <w:rsid w:val="006B5EF8"/>
    <w:rsid w:val="006B76F7"/>
    <w:rsid w:val="006B7932"/>
    <w:rsid w:val="006C05D8"/>
    <w:rsid w:val="006C0BE7"/>
    <w:rsid w:val="006C1739"/>
    <w:rsid w:val="006C2EBB"/>
    <w:rsid w:val="006C4367"/>
    <w:rsid w:val="006C5356"/>
    <w:rsid w:val="006C64CD"/>
    <w:rsid w:val="006C705B"/>
    <w:rsid w:val="006D0029"/>
    <w:rsid w:val="006D2611"/>
    <w:rsid w:val="006D26C8"/>
    <w:rsid w:val="006D3399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55B"/>
    <w:rsid w:val="006E5DD1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1A19"/>
    <w:rsid w:val="00701F4C"/>
    <w:rsid w:val="0070552D"/>
    <w:rsid w:val="00706552"/>
    <w:rsid w:val="00707634"/>
    <w:rsid w:val="00713327"/>
    <w:rsid w:val="00714891"/>
    <w:rsid w:val="00714EB1"/>
    <w:rsid w:val="00715B77"/>
    <w:rsid w:val="00715F70"/>
    <w:rsid w:val="0071661D"/>
    <w:rsid w:val="00723CA7"/>
    <w:rsid w:val="00723F27"/>
    <w:rsid w:val="00724583"/>
    <w:rsid w:val="007255E0"/>
    <w:rsid w:val="0072693A"/>
    <w:rsid w:val="007276B3"/>
    <w:rsid w:val="007307DB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8BA"/>
    <w:rsid w:val="007444F8"/>
    <w:rsid w:val="00747A65"/>
    <w:rsid w:val="00747E4D"/>
    <w:rsid w:val="00750996"/>
    <w:rsid w:val="007525ED"/>
    <w:rsid w:val="00753014"/>
    <w:rsid w:val="007537DE"/>
    <w:rsid w:val="00757471"/>
    <w:rsid w:val="007577B3"/>
    <w:rsid w:val="00757AD1"/>
    <w:rsid w:val="00761038"/>
    <w:rsid w:val="00762639"/>
    <w:rsid w:val="00763587"/>
    <w:rsid w:val="00764A83"/>
    <w:rsid w:val="007653BD"/>
    <w:rsid w:val="00765F44"/>
    <w:rsid w:val="00766031"/>
    <w:rsid w:val="00770C28"/>
    <w:rsid w:val="00775B7E"/>
    <w:rsid w:val="0078034E"/>
    <w:rsid w:val="00780890"/>
    <w:rsid w:val="0078129F"/>
    <w:rsid w:val="007816B3"/>
    <w:rsid w:val="007825D5"/>
    <w:rsid w:val="0078413E"/>
    <w:rsid w:val="00784CE6"/>
    <w:rsid w:val="0078689B"/>
    <w:rsid w:val="007902CA"/>
    <w:rsid w:val="00790313"/>
    <w:rsid w:val="00792B3B"/>
    <w:rsid w:val="007934A1"/>
    <w:rsid w:val="00795794"/>
    <w:rsid w:val="00797EDE"/>
    <w:rsid w:val="007A3027"/>
    <w:rsid w:val="007A39C1"/>
    <w:rsid w:val="007A4887"/>
    <w:rsid w:val="007A4CB8"/>
    <w:rsid w:val="007A58DB"/>
    <w:rsid w:val="007A5F2E"/>
    <w:rsid w:val="007A68BB"/>
    <w:rsid w:val="007A78B2"/>
    <w:rsid w:val="007A79CC"/>
    <w:rsid w:val="007B436E"/>
    <w:rsid w:val="007B43BD"/>
    <w:rsid w:val="007B46F7"/>
    <w:rsid w:val="007B4B4A"/>
    <w:rsid w:val="007B72A5"/>
    <w:rsid w:val="007C3E8E"/>
    <w:rsid w:val="007C3ECE"/>
    <w:rsid w:val="007C5805"/>
    <w:rsid w:val="007C6DAC"/>
    <w:rsid w:val="007D07BC"/>
    <w:rsid w:val="007D3140"/>
    <w:rsid w:val="007D3747"/>
    <w:rsid w:val="007D3E0C"/>
    <w:rsid w:val="007D595C"/>
    <w:rsid w:val="007D626C"/>
    <w:rsid w:val="007D62BB"/>
    <w:rsid w:val="007E15B2"/>
    <w:rsid w:val="007E21D3"/>
    <w:rsid w:val="007E36A8"/>
    <w:rsid w:val="007E51C6"/>
    <w:rsid w:val="007E5A82"/>
    <w:rsid w:val="007E5B68"/>
    <w:rsid w:val="007F07A2"/>
    <w:rsid w:val="007F09BD"/>
    <w:rsid w:val="007F1F7C"/>
    <w:rsid w:val="007F1F96"/>
    <w:rsid w:val="007F275D"/>
    <w:rsid w:val="007F2BD3"/>
    <w:rsid w:val="007F3B1C"/>
    <w:rsid w:val="007F47BF"/>
    <w:rsid w:val="007F62C3"/>
    <w:rsid w:val="007F6540"/>
    <w:rsid w:val="007F68BA"/>
    <w:rsid w:val="007F7754"/>
    <w:rsid w:val="00801ACE"/>
    <w:rsid w:val="00803F4F"/>
    <w:rsid w:val="00806036"/>
    <w:rsid w:val="00810399"/>
    <w:rsid w:val="00810945"/>
    <w:rsid w:val="00810DD5"/>
    <w:rsid w:val="0081217A"/>
    <w:rsid w:val="00813865"/>
    <w:rsid w:val="00813CCD"/>
    <w:rsid w:val="00814CFA"/>
    <w:rsid w:val="00816E01"/>
    <w:rsid w:val="00817DE9"/>
    <w:rsid w:val="0082012B"/>
    <w:rsid w:val="00820B53"/>
    <w:rsid w:val="008218BC"/>
    <w:rsid w:val="00825E33"/>
    <w:rsid w:val="00826428"/>
    <w:rsid w:val="0083047E"/>
    <w:rsid w:val="00830B0C"/>
    <w:rsid w:val="00830B80"/>
    <w:rsid w:val="00832603"/>
    <w:rsid w:val="008355E4"/>
    <w:rsid w:val="00836A99"/>
    <w:rsid w:val="00837BE0"/>
    <w:rsid w:val="00840157"/>
    <w:rsid w:val="008419BE"/>
    <w:rsid w:val="00843743"/>
    <w:rsid w:val="0084389E"/>
    <w:rsid w:val="00844B9B"/>
    <w:rsid w:val="00844CFD"/>
    <w:rsid w:val="00845F24"/>
    <w:rsid w:val="00846417"/>
    <w:rsid w:val="00847506"/>
    <w:rsid w:val="00847CD3"/>
    <w:rsid w:val="0085161D"/>
    <w:rsid w:val="00851F14"/>
    <w:rsid w:val="008531A1"/>
    <w:rsid w:val="0086062C"/>
    <w:rsid w:val="0086119E"/>
    <w:rsid w:val="00861334"/>
    <w:rsid w:val="008620C6"/>
    <w:rsid w:val="008632B8"/>
    <w:rsid w:val="00863770"/>
    <w:rsid w:val="008645AF"/>
    <w:rsid w:val="00866890"/>
    <w:rsid w:val="008669CA"/>
    <w:rsid w:val="00870B53"/>
    <w:rsid w:val="00870D58"/>
    <w:rsid w:val="00871033"/>
    <w:rsid w:val="00872D7C"/>
    <w:rsid w:val="00873EE6"/>
    <w:rsid w:val="0087585F"/>
    <w:rsid w:val="00875E18"/>
    <w:rsid w:val="00881407"/>
    <w:rsid w:val="00883887"/>
    <w:rsid w:val="00887360"/>
    <w:rsid w:val="008930E3"/>
    <w:rsid w:val="00893166"/>
    <w:rsid w:val="0089395D"/>
    <w:rsid w:val="00895AC5"/>
    <w:rsid w:val="00896815"/>
    <w:rsid w:val="008A1377"/>
    <w:rsid w:val="008A18A6"/>
    <w:rsid w:val="008A3752"/>
    <w:rsid w:val="008A7B1F"/>
    <w:rsid w:val="008B01D9"/>
    <w:rsid w:val="008B1353"/>
    <w:rsid w:val="008B3654"/>
    <w:rsid w:val="008B5778"/>
    <w:rsid w:val="008C0399"/>
    <w:rsid w:val="008C0561"/>
    <w:rsid w:val="008C0573"/>
    <w:rsid w:val="008C0BB3"/>
    <w:rsid w:val="008C2B9D"/>
    <w:rsid w:val="008C4972"/>
    <w:rsid w:val="008C4FC2"/>
    <w:rsid w:val="008D087C"/>
    <w:rsid w:val="008D1030"/>
    <w:rsid w:val="008D2240"/>
    <w:rsid w:val="008D23D2"/>
    <w:rsid w:val="008D2AF9"/>
    <w:rsid w:val="008D5965"/>
    <w:rsid w:val="008E1421"/>
    <w:rsid w:val="008E3DE7"/>
    <w:rsid w:val="008E4481"/>
    <w:rsid w:val="008E630F"/>
    <w:rsid w:val="008E73AA"/>
    <w:rsid w:val="008E7A28"/>
    <w:rsid w:val="008F05FB"/>
    <w:rsid w:val="008F39A3"/>
    <w:rsid w:val="008F3ADA"/>
    <w:rsid w:val="008F5661"/>
    <w:rsid w:val="00907375"/>
    <w:rsid w:val="009115D7"/>
    <w:rsid w:val="00911901"/>
    <w:rsid w:val="00912899"/>
    <w:rsid w:val="0091570D"/>
    <w:rsid w:val="00915C18"/>
    <w:rsid w:val="00917ABE"/>
    <w:rsid w:val="009216ED"/>
    <w:rsid w:val="009235D6"/>
    <w:rsid w:val="00927D4B"/>
    <w:rsid w:val="009307DC"/>
    <w:rsid w:val="0093116E"/>
    <w:rsid w:val="00931CBC"/>
    <w:rsid w:val="009343C1"/>
    <w:rsid w:val="00935ECF"/>
    <w:rsid w:val="00936B20"/>
    <w:rsid w:val="00936CAB"/>
    <w:rsid w:val="00937448"/>
    <w:rsid w:val="009378C1"/>
    <w:rsid w:val="00937C8F"/>
    <w:rsid w:val="0094044B"/>
    <w:rsid w:val="009449F5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1E1C"/>
    <w:rsid w:val="00962D43"/>
    <w:rsid w:val="00963D0D"/>
    <w:rsid w:val="00965391"/>
    <w:rsid w:val="0096779C"/>
    <w:rsid w:val="00967B07"/>
    <w:rsid w:val="00970973"/>
    <w:rsid w:val="00970B22"/>
    <w:rsid w:val="009712D2"/>
    <w:rsid w:val="009720C1"/>
    <w:rsid w:val="00972AEB"/>
    <w:rsid w:val="00972C9C"/>
    <w:rsid w:val="00973907"/>
    <w:rsid w:val="00980EAD"/>
    <w:rsid w:val="00981C54"/>
    <w:rsid w:val="009839E1"/>
    <w:rsid w:val="00984880"/>
    <w:rsid w:val="009872CC"/>
    <w:rsid w:val="009878A7"/>
    <w:rsid w:val="00993633"/>
    <w:rsid w:val="00994A75"/>
    <w:rsid w:val="00995CFD"/>
    <w:rsid w:val="0099751D"/>
    <w:rsid w:val="009A072F"/>
    <w:rsid w:val="009A1A19"/>
    <w:rsid w:val="009A4CFD"/>
    <w:rsid w:val="009A5217"/>
    <w:rsid w:val="009A697A"/>
    <w:rsid w:val="009B1BAB"/>
    <w:rsid w:val="009B1DF6"/>
    <w:rsid w:val="009B21B8"/>
    <w:rsid w:val="009B624B"/>
    <w:rsid w:val="009B78B3"/>
    <w:rsid w:val="009C2EF4"/>
    <w:rsid w:val="009C2F4A"/>
    <w:rsid w:val="009C38AC"/>
    <w:rsid w:val="009C63ED"/>
    <w:rsid w:val="009D1B81"/>
    <w:rsid w:val="009D2505"/>
    <w:rsid w:val="009D2717"/>
    <w:rsid w:val="009D3D2F"/>
    <w:rsid w:val="009D4411"/>
    <w:rsid w:val="009D4621"/>
    <w:rsid w:val="009D4BEF"/>
    <w:rsid w:val="009D6CEA"/>
    <w:rsid w:val="009D7799"/>
    <w:rsid w:val="009D7E82"/>
    <w:rsid w:val="009E13DD"/>
    <w:rsid w:val="009E61C9"/>
    <w:rsid w:val="009E62C1"/>
    <w:rsid w:val="009F0806"/>
    <w:rsid w:val="009F1421"/>
    <w:rsid w:val="009F187B"/>
    <w:rsid w:val="009F1F75"/>
    <w:rsid w:val="009F3921"/>
    <w:rsid w:val="009F3AAC"/>
    <w:rsid w:val="009F53F8"/>
    <w:rsid w:val="009F5D1F"/>
    <w:rsid w:val="00A003C7"/>
    <w:rsid w:val="00A0079E"/>
    <w:rsid w:val="00A00C1D"/>
    <w:rsid w:val="00A00C2E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97F"/>
    <w:rsid w:val="00A109D3"/>
    <w:rsid w:val="00A11900"/>
    <w:rsid w:val="00A13471"/>
    <w:rsid w:val="00A1354E"/>
    <w:rsid w:val="00A15140"/>
    <w:rsid w:val="00A154F5"/>
    <w:rsid w:val="00A17131"/>
    <w:rsid w:val="00A210DC"/>
    <w:rsid w:val="00A21852"/>
    <w:rsid w:val="00A21F08"/>
    <w:rsid w:val="00A225F2"/>
    <w:rsid w:val="00A243B3"/>
    <w:rsid w:val="00A24BA0"/>
    <w:rsid w:val="00A25298"/>
    <w:rsid w:val="00A26784"/>
    <w:rsid w:val="00A26DBA"/>
    <w:rsid w:val="00A27827"/>
    <w:rsid w:val="00A3211C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216E"/>
    <w:rsid w:val="00A63122"/>
    <w:rsid w:val="00A64488"/>
    <w:rsid w:val="00A71417"/>
    <w:rsid w:val="00A722A0"/>
    <w:rsid w:val="00A730EF"/>
    <w:rsid w:val="00A7455C"/>
    <w:rsid w:val="00A74B35"/>
    <w:rsid w:val="00A761E4"/>
    <w:rsid w:val="00A76CBF"/>
    <w:rsid w:val="00A81327"/>
    <w:rsid w:val="00A82630"/>
    <w:rsid w:val="00A82B26"/>
    <w:rsid w:val="00A82CF2"/>
    <w:rsid w:val="00A85A46"/>
    <w:rsid w:val="00A86068"/>
    <w:rsid w:val="00A916C0"/>
    <w:rsid w:val="00A9309F"/>
    <w:rsid w:val="00A96202"/>
    <w:rsid w:val="00A96AC8"/>
    <w:rsid w:val="00AA3886"/>
    <w:rsid w:val="00AA3E3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E19"/>
    <w:rsid w:val="00AC5223"/>
    <w:rsid w:val="00AC6A41"/>
    <w:rsid w:val="00AC6C42"/>
    <w:rsid w:val="00AC7114"/>
    <w:rsid w:val="00AD07C1"/>
    <w:rsid w:val="00AD104A"/>
    <w:rsid w:val="00AD15AF"/>
    <w:rsid w:val="00AD26D2"/>
    <w:rsid w:val="00AD54BE"/>
    <w:rsid w:val="00AD5C4F"/>
    <w:rsid w:val="00AD5CFF"/>
    <w:rsid w:val="00AD742D"/>
    <w:rsid w:val="00AD74FD"/>
    <w:rsid w:val="00AD7C76"/>
    <w:rsid w:val="00AE07AF"/>
    <w:rsid w:val="00AE0CAC"/>
    <w:rsid w:val="00AE317F"/>
    <w:rsid w:val="00AE318C"/>
    <w:rsid w:val="00AE674E"/>
    <w:rsid w:val="00AE6D85"/>
    <w:rsid w:val="00AE75A7"/>
    <w:rsid w:val="00AE7C96"/>
    <w:rsid w:val="00AF2DB0"/>
    <w:rsid w:val="00AF346F"/>
    <w:rsid w:val="00AF398A"/>
    <w:rsid w:val="00AF4BA8"/>
    <w:rsid w:val="00AF592D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382A"/>
    <w:rsid w:val="00B1480C"/>
    <w:rsid w:val="00B15270"/>
    <w:rsid w:val="00B17975"/>
    <w:rsid w:val="00B223E1"/>
    <w:rsid w:val="00B25E9A"/>
    <w:rsid w:val="00B3245C"/>
    <w:rsid w:val="00B33C99"/>
    <w:rsid w:val="00B35CC0"/>
    <w:rsid w:val="00B40CE7"/>
    <w:rsid w:val="00B42859"/>
    <w:rsid w:val="00B42EB8"/>
    <w:rsid w:val="00B43D7E"/>
    <w:rsid w:val="00B44010"/>
    <w:rsid w:val="00B46E52"/>
    <w:rsid w:val="00B472F2"/>
    <w:rsid w:val="00B50571"/>
    <w:rsid w:val="00B5097E"/>
    <w:rsid w:val="00B52E1C"/>
    <w:rsid w:val="00B53A4A"/>
    <w:rsid w:val="00B53BCF"/>
    <w:rsid w:val="00B55B51"/>
    <w:rsid w:val="00B560E9"/>
    <w:rsid w:val="00B56F4C"/>
    <w:rsid w:val="00B603AE"/>
    <w:rsid w:val="00B60EDB"/>
    <w:rsid w:val="00B62025"/>
    <w:rsid w:val="00B6283C"/>
    <w:rsid w:val="00B639C5"/>
    <w:rsid w:val="00B63D78"/>
    <w:rsid w:val="00B64C00"/>
    <w:rsid w:val="00B7098D"/>
    <w:rsid w:val="00B738FF"/>
    <w:rsid w:val="00B74080"/>
    <w:rsid w:val="00B74EBD"/>
    <w:rsid w:val="00B75A1D"/>
    <w:rsid w:val="00B7619E"/>
    <w:rsid w:val="00B76B8E"/>
    <w:rsid w:val="00B80850"/>
    <w:rsid w:val="00B81BE1"/>
    <w:rsid w:val="00B83D88"/>
    <w:rsid w:val="00B83FAC"/>
    <w:rsid w:val="00B908C5"/>
    <w:rsid w:val="00B942B3"/>
    <w:rsid w:val="00B94A57"/>
    <w:rsid w:val="00B9619C"/>
    <w:rsid w:val="00B9646B"/>
    <w:rsid w:val="00B96989"/>
    <w:rsid w:val="00B96BDB"/>
    <w:rsid w:val="00B96E3E"/>
    <w:rsid w:val="00B9718D"/>
    <w:rsid w:val="00B97D01"/>
    <w:rsid w:val="00BA0509"/>
    <w:rsid w:val="00BA0E0D"/>
    <w:rsid w:val="00BA17A1"/>
    <w:rsid w:val="00BA18A4"/>
    <w:rsid w:val="00BA207D"/>
    <w:rsid w:val="00BA516F"/>
    <w:rsid w:val="00BA6071"/>
    <w:rsid w:val="00BA63D1"/>
    <w:rsid w:val="00BA6BAC"/>
    <w:rsid w:val="00BA7AE7"/>
    <w:rsid w:val="00BB00B0"/>
    <w:rsid w:val="00BB0155"/>
    <w:rsid w:val="00BB0C99"/>
    <w:rsid w:val="00BB0D2E"/>
    <w:rsid w:val="00BB0FBB"/>
    <w:rsid w:val="00BB2B7A"/>
    <w:rsid w:val="00BB3138"/>
    <w:rsid w:val="00BC1A43"/>
    <w:rsid w:val="00BC1AA5"/>
    <w:rsid w:val="00BC1B16"/>
    <w:rsid w:val="00BC1F47"/>
    <w:rsid w:val="00BC1F6B"/>
    <w:rsid w:val="00BC3C2D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BB8"/>
    <w:rsid w:val="00BE320C"/>
    <w:rsid w:val="00BE4954"/>
    <w:rsid w:val="00BE4968"/>
    <w:rsid w:val="00BE6AAC"/>
    <w:rsid w:val="00BE7CAB"/>
    <w:rsid w:val="00BF118B"/>
    <w:rsid w:val="00BF1520"/>
    <w:rsid w:val="00BF1DA9"/>
    <w:rsid w:val="00BF3A02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5302"/>
    <w:rsid w:val="00C15FD0"/>
    <w:rsid w:val="00C2072E"/>
    <w:rsid w:val="00C20F4E"/>
    <w:rsid w:val="00C257EE"/>
    <w:rsid w:val="00C25D1D"/>
    <w:rsid w:val="00C33832"/>
    <w:rsid w:val="00C34B80"/>
    <w:rsid w:val="00C36251"/>
    <w:rsid w:val="00C36DE0"/>
    <w:rsid w:val="00C375CB"/>
    <w:rsid w:val="00C43060"/>
    <w:rsid w:val="00C44AAB"/>
    <w:rsid w:val="00C45213"/>
    <w:rsid w:val="00C46A54"/>
    <w:rsid w:val="00C47D4E"/>
    <w:rsid w:val="00C51A33"/>
    <w:rsid w:val="00C529DD"/>
    <w:rsid w:val="00C52D06"/>
    <w:rsid w:val="00C53092"/>
    <w:rsid w:val="00C5479F"/>
    <w:rsid w:val="00C560B9"/>
    <w:rsid w:val="00C56FA7"/>
    <w:rsid w:val="00C620F3"/>
    <w:rsid w:val="00C633AC"/>
    <w:rsid w:val="00C63980"/>
    <w:rsid w:val="00C65274"/>
    <w:rsid w:val="00C67F8A"/>
    <w:rsid w:val="00C71A1A"/>
    <w:rsid w:val="00C720CC"/>
    <w:rsid w:val="00C7397A"/>
    <w:rsid w:val="00C77354"/>
    <w:rsid w:val="00C8140C"/>
    <w:rsid w:val="00C819D9"/>
    <w:rsid w:val="00C82507"/>
    <w:rsid w:val="00C828E0"/>
    <w:rsid w:val="00C83BF9"/>
    <w:rsid w:val="00C83DF2"/>
    <w:rsid w:val="00C848B0"/>
    <w:rsid w:val="00C87960"/>
    <w:rsid w:val="00C9258E"/>
    <w:rsid w:val="00C9545D"/>
    <w:rsid w:val="00C95842"/>
    <w:rsid w:val="00C95D71"/>
    <w:rsid w:val="00C96712"/>
    <w:rsid w:val="00C974B8"/>
    <w:rsid w:val="00C97D5A"/>
    <w:rsid w:val="00CA4AA8"/>
    <w:rsid w:val="00CA63AC"/>
    <w:rsid w:val="00CA71E0"/>
    <w:rsid w:val="00CA72B4"/>
    <w:rsid w:val="00CA7D82"/>
    <w:rsid w:val="00CB2466"/>
    <w:rsid w:val="00CB28A1"/>
    <w:rsid w:val="00CB64AF"/>
    <w:rsid w:val="00CB7611"/>
    <w:rsid w:val="00CC09F7"/>
    <w:rsid w:val="00CC21D2"/>
    <w:rsid w:val="00CC2D50"/>
    <w:rsid w:val="00CC3496"/>
    <w:rsid w:val="00CC6664"/>
    <w:rsid w:val="00CD054A"/>
    <w:rsid w:val="00CD14AC"/>
    <w:rsid w:val="00CD206E"/>
    <w:rsid w:val="00CD2A8E"/>
    <w:rsid w:val="00CD3DB8"/>
    <w:rsid w:val="00CD639D"/>
    <w:rsid w:val="00CD6D97"/>
    <w:rsid w:val="00CD7A9A"/>
    <w:rsid w:val="00CE1265"/>
    <w:rsid w:val="00CE138B"/>
    <w:rsid w:val="00CE46EA"/>
    <w:rsid w:val="00CE4F4C"/>
    <w:rsid w:val="00CE57AE"/>
    <w:rsid w:val="00CE746E"/>
    <w:rsid w:val="00CF2CC0"/>
    <w:rsid w:val="00CF47DA"/>
    <w:rsid w:val="00CF48B2"/>
    <w:rsid w:val="00CF4C25"/>
    <w:rsid w:val="00CF4E10"/>
    <w:rsid w:val="00CF7592"/>
    <w:rsid w:val="00D00CE8"/>
    <w:rsid w:val="00D0214A"/>
    <w:rsid w:val="00D03E55"/>
    <w:rsid w:val="00D04E56"/>
    <w:rsid w:val="00D054A6"/>
    <w:rsid w:val="00D10116"/>
    <w:rsid w:val="00D11722"/>
    <w:rsid w:val="00D12480"/>
    <w:rsid w:val="00D12BF9"/>
    <w:rsid w:val="00D135ED"/>
    <w:rsid w:val="00D139D2"/>
    <w:rsid w:val="00D14E19"/>
    <w:rsid w:val="00D153B5"/>
    <w:rsid w:val="00D16A7B"/>
    <w:rsid w:val="00D22354"/>
    <w:rsid w:val="00D22947"/>
    <w:rsid w:val="00D22ECE"/>
    <w:rsid w:val="00D24C95"/>
    <w:rsid w:val="00D26F2D"/>
    <w:rsid w:val="00D33AFB"/>
    <w:rsid w:val="00D33CC9"/>
    <w:rsid w:val="00D34377"/>
    <w:rsid w:val="00D37B63"/>
    <w:rsid w:val="00D410B7"/>
    <w:rsid w:val="00D44239"/>
    <w:rsid w:val="00D45E81"/>
    <w:rsid w:val="00D505DF"/>
    <w:rsid w:val="00D5070F"/>
    <w:rsid w:val="00D50D22"/>
    <w:rsid w:val="00D53ECE"/>
    <w:rsid w:val="00D56E77"/>
    <w:rsid w:val="00D57AA4"/>
    <w:rsid w:val="00D602C0"/>
    <w:rsid w:val="00D60AAA"/>
    <w:rsid w:val="00D62680"/>
    <w:rsid w:val="00D6282C"/>
    <w:rsid w:val="00D6421E"/>
    <w:rsid w:val="00D64764"/>
    <w:rsid w:val="00D668B0"/>
    <w:rsid w:val="00D67752"/>
    <w:rsid w:val="00D71163"/>
    <w:rsid w:val="00D72EA9"/>
    <w:rsid w:val="00D7317C"/>
    <w:rsid w:val="00D731C3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7AE"/>
    <w:rsid w:val="00D84E0E"/>
    <w:rsid w:val="00D855C6"/>
    <w:rsid w:val="00D86767"/>
    <w:rsid w:val="00D9070B"/>
    <w:rsid w:val="00D9186E"/>
    <w:rsid w:val="00D92F44"/>
    <w:rsid w:val="00D96FC5"/>
    <w:rsid w:val="00DA1548"/>
    <w:rsid w:val="00DA3C90"/>
    <w:rsid w:val="00DA4572"/>
    <w:rsid w:val="00DA492D"/>
    <w:rsid w:val="00DA5379"/>
    <w:rsid w:val="00DA5AFB"/>
    <w:rsid w:val="00DB28BF"/>
    <w:rsid w:val="00DB3357"/>
    <w:rsid w:val="00DB5DD2"/>
    <w:rsid w:val="00DB7B85"/>
    <w:rsid w:val="00DC09D8"/>
    <w:rsid w:val="00DC28F3"/>
    <w:rsid w:val="00DC44AD"/>
    <w:rsid w:val="00DC6021"/>
    <w:rsid w:val="00DC721A"/>
    <w:rsid w:val="00DC7D4F"/>
    <w:rsid w:val="00DD2F44"/>
    <w:rsid w:val="00DD3221"/>
    <w:rsid w:val="00DD5690"/>
    <w:rsid w:val="00DD5CF6"/>
    <w:rsid w:val="00DD5E43"/>
    <w:rsid w:val="00DD6DCC"/>
    <w:rsid w:val="00DE1207"/>
    <w:rsid w:val="00DE13EC"/>
    <w:rsid w:val="00DE4496"/>
    <w:rsid w:val="00DE74F6"/>
    <w:rsid w:val="00DE77B0"/>
    <w:rsid w:val="00DF0437"/>
    <w:rsid w:val="00DF099F"/>
    <w:rsid w:val="00DF1A7C"/>
    <w:rsid w:val="00DF46E6"/>
    <w:rsid w:val="00DF503F"/>
    <w:rsid w:val="00E0079E"/>
    <w:rsid w:val="00E00A3B"/>
    <w:rsid w:val="00E01718"/>
    <w:rsid w:val="00E02708"/>
    <w:rsid w:val="00E03531"/>
    <w:rsid w:val="00E03718"/>
    <w:rsid w:val="00E0441D"/>
    <w:rsid w:val="00E05CCC"/>
    <w:rsid w:val="00E05D2E"/>
    <w:rsid w:val="00E060D8"/>
    <w:rsid w:val="00E065FB"/>
    <w:rsid w:val="00E06A25"/>
    <w:rsid w:val="00E1293D"/>
    <w:rsid w:val="00E12EDB"/>
    <w:rsid w:val="00E130AE"/>
    <w:rsid w:val="00E13120"/>
    <w:rsid w:val="00E138E7"/>
    <w:rsid w:val="00E151B5"/>
    <w:rsid w:val="00E17856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41854"/>
    <w:rsid w:val="00E432D7"/>
    <w:rsid w:val="00E4496C"/>
    <w:rsid w:val="00E45F54"/>
    <w:rsid w:val="00E47EFF"/>
    <w:rsid w:val="00E53B2C"/>
    <w:rsid w:val="00E57440"/>
    <w:rsid w:val="00E6079C"/>
    <w:rsid w:val="00E61592"/>
    <w:rsid w:val="00E615EC"/>
    <w:rsid w:val="00E62498"/>
    <w:rsid w:val="00E63637"/>
    <w:rsid w:val="00E6442A"/>
    <w:rsid w:val="00E654EC"/>
    <w:rsid w:val="00E712CF"/>
    <w:rsid w:val="00E71E20"/>
    <w:rsid w:val="00E72382"/>
    <w:rsid w:val="00E72392"/>
    <w:rsid w:val="00E739BD"/>
    <w:rsid w:val="00E742D7"/>
    <w:rsid w:val="00E774F1"/>
    <w:rsid w:val="00E827F8"/>
    <w:rsid w:val="00E86A76"/>
    <w:rsid w:val="00E91A46"/>
    <w:rsid w:val="00E92CDB"/>
    <w:rsid w:val="00E93434"/>
    <w:rsid w:val="00E96020"/>
    <w:rsid w:val="00EA3FC0"/>
    <w:rsid w:val="00EA6964"/>
    <w:rsid w:val="00EA7FEF"/>
    <w:rsid w:val="00EB0B11"/>
    <w:rsid w:val="00EB20D6"/>
    <w:rsid w:val="00EB46D7"/>
    <w:rsid w:val="00EB565C"/>
    <w:rsid w:val="00EB5FE7"/>
    <w:rsid w:val="00EB7E29"/>
    <w:rsid w:val="00EC02F4"/>
    <w:rsid w:val="00EC0BD0"/>
    <w:rsid w:val="00EC2A09"/>
    <w:rsid w:val="00EC3FF4"/>
    <w:rsid w:val="00EC429D"/>
    <w:rsid w:val="00EC7CA2"/>
    <w:rsid w:val="00EC7F71"/>
    <w:rsid w:val="00ED17D5"/>
    <w:rsid w:val="00ED2FE0"/>
    <w:rsid w:val="00ED4B9C"/>
    <w:rsid w:val="00ED62DE"/>
    <w:rsid w:val="00EE04FC"/>
    <w:rsid w:val="00EE5F28"/>
    <w:rsid w:val="00EE61D7"/>
    <w:rsid w:val="00EE674C"/>
    <w:rsid w:val="00EE7F76"/>
    <w:rsid w:val="00EF11D3"/>
    <w:rsid w:val="00EF12AE"/>
    <w:rsid w:val="00EF1A46"/>
    <w:rsid w:val="00EF245E"/>
    <w:rsid w:val="00EF3968"/>
    <w:rsid w:val="00EF5FA9"/>
    <w:rsid w:val="00EF69A6"/>
    <w:rsid w:val="00EF6CA8"/>
    <w:rsid w:val="00F02965"/>
    <w:rsid w:val="00F04F69"/>
    <w:rsid w:val="00F05EA9"/>
    <w:rsid w:val="00F05EDB"/>
    <w:rsid w:val="00F075FE"/>
    <w:rsid w:val="00F10757"/>
    <w:rsid w:val="00F10B06"/>
    <w:rsid w:val="00F10CE6"/>
    <w:rsid w:val="00F10F3B"/>
    <w:rsid w:val="00F116F4"/>
    <w:rsid w:val="00F1367D"/>
    <w:rsid w:val="00F149CA"/>
    <w:rsid w:val="00F15640"/>
    <w:rsid w:val="00F16901"/>
    <w:rsid w:val="00F17A40"/>
    <w:rsid w:val="00F21972"/>
    <w:rsid w:val="00F306BF"/>
    <w:rsid w:val="00F30E66"/>
    <w:rsid w:val="00F33486"/>
    <w:rsid w:val="00F33B07"/>
    <w:rsid w:val="00F33BF2"/>
    <w:rsid w:val="00F35383"/>
    <w:rsid w:val="00F359CE"/>
    <w:rsid w:val="00F36A60"/>
    <w:rsid w:val="00F37520"/>
    <w:rsid w:val="00F375F5"/>
    <w:rsid w:val="00F4116F"/>
    <w:rsid w:val="00F412C7"/>
    <w:rsid w:val="00F41CD2"/>
    <w:rsid w:val="00F41F9F"/>
    <w:rsid w:val="00F423FF"/>
    <w:rsid w:val="00F42825"/>
    <w:rsid w:val="00F451CB"/>
    <w:rsid w:val="00F4580A"/>
    <w:rsid w:val="00F46F0B"/>
    <w:rsid w:val="00F4795D"/>
    <w:rsid w:val="00F502F2"/>
    <w:rsid w:val="00F53022"/>
    <w:rsid w:val="00F561E6"/>
    <w:rsid w:val="00F6124F"/>
    <w:rsid w:val="00F636AD"/>
    <w:rsid w:val="00F64268"/>
    <w:rsid w:val="00F64FA2"/>
    <w:rsid w:val="00F66793"/>
    <w:rsid w:val="00F6754C"/>
    <w:rsid w:val="00F71418"/>
    <w:rsid w:val="00F73385"/>
    <w:rsid w:val="00F73B47"/>
    <w:rsid w:val="00F75ABE"/>
    <w:rsid w:val="00F75F3D"/>
    <w:rsid w:val="00F767B4"/>
    <w:rsid w:val="00F804D6"/>
    <w:rsid w:val="00F806DD"/>
    <w:rsid w:val="00F8102F"/>
    <w:rsid w:val="00F8242B"/>
    <w:rsid w:val="00F860B4"/>
    <w:rsid w:val="00F92840"/>
    <w:rsid w:val="00F943CE"/>
    <w:rsid w:val="00F9699A"/>
    <w:rsid w:val="00FA06A3"/>
    <w:rsid w:val="00FA4D36"/>
    <w:rsid w:val="00FA5A62"/>
    <w:rsid w:val="00FA6530"/>
    <w:rsid w:val="00FA756E"/>
    <w:rsid w:val="00FB1A60"/>
    <w:rsid w:val="00FB3366"/>
    <w:rsid w:val="00FB3D08"/>
    <w:rsid w:val="00FB56DE"/>
    <w:rsid w:val="00FC385D"/>
    <w:rsid w:val="00FC3905"/>
    <w:rsid w:val="00FC5FC6"/>
    <w:rsid w:val="00FD0B52"/>
    <w:rsid w:val="00FD4C6A"/>
    <w:rsid w:val="00FD7260"/>
    <w:rsid w:val="00FD75B2"/>
    <w:rsid w:val="00FD7D50"/>
    <w:rsid w:val="00FE1204"/>
    <w:rsid w:val="00FE131A"/>
    <w:rsid w:val="00FE1A12"/>
    <w:rsid w:val="00FE1C31"/>
    <w:rsid w:val="00FE642C"/>
    <w:rsid w:val="00FF09A9"/>
    <w:rsid w:val="00FF0F07"/>
    <w:rsid w:val="00FF1507"/>
    <w:rsid w:val="00FF298A"/>
    <w:rsid w:val="00FF3496"/>
    <w:rsid w:val="00FF3D14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D9B301A9-66E1-D545-A66D-83D2CDC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B291-36F8-4FD9-B834-6CEBEF877A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rolina Cudos</cp:lastModifiedBy>
  <cp:revision>2</cp:revision>
  <cp:lastPrinted>2020-05-29T23:05:00Z</cp:lastPrinted>
  <dcterms:created xsi:type="dcterms:W3CDTF">2020-08-25T21:33:00Z</dcterms:created>
  <dcterms:modified xsi:type="dcterms:W3CDTF">2020-08-25T21:33:00Z</dcterms:modified>
</cp:coreProperties>
</file>